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005D5" w14:textId="669AB354" w:rsidR="00B030AE" w:rsidRDefault="004C2FA7" w:rsidP="00ED09E6">
      <w:pPr>
        <w:pStyle w:val="Heading1"/>
        <w:rPr>
          <w:lang w:val="sv-SE"/>
        </w:rPr>
      </w:pPr>
      <w:r>
        <w:rPr>
          <w:lang w:val="sv-SE"/>
        </w:rPr>
        <w:t>Konditions</w:t>
      </w:r>
      <w:r w:rsidR="005E5EE5">
        <w:rPr>
          <w:lang w:val="sv-SE"/>
        </w:rPr>
        <w:t>träning</w:t>
      </w:r>
    </w:p>
    <w:p w14:paraId="17BA33F3" w14:textId="4924C9AF" w:rsidR="005E5EE5" w:rsidRDefault="004C2FA7" w:rsidP="004C2FA7">
      <w:pPr>
        <w:rPr>
          <w:lang w:val="sv-SE"/>
        </w:rPr>
      </w:pPr>
      <w:r>
        <w:rPr>
          <w:lang w:val="sv-SE"/>
        </w:rPr>
        <w:t>Här ska du våga att ta ut dig. Om du är riktigt trött efter ditt konditionspass så har du gjort rätt.</w:t>
      </w:r>
    </w:p>
    <w:p w14:paraId="6FEC089D" w14:textId="7A5D29E1" w:rsidR="00D30935" w:rsidRDefault="00D30935" w:rsidP="004C2FA7">
      <w:pPr>
        <w:rPr>
          <w:lang w:val="sv-SE"/>
        </w:rPr>
      </w:pPr>
      <w:r>
        <w:rPr>
          <w:lang w:val="sv-SE"/>
        </w:rPr>
        <w:t>Förslagen nedan har exempel utifrån löpning men du kan byta ut löpning ti</w:t>
      </w:r>
      <w:r w:rsidR="00150E4F">
        <w:rPr>
          <w:lang w:val="sv-SE"/>
        </w:rPr>
        <w:t xml:space="preserve">ll </w:t>
      </w:r>
      <w:r>
        <w:rPr>
          <w:lang w:val="sv-SE"/>
        </w:rPr>
        <w:t xml:space="preserve">cykel/MTB eller simning. </w:t>
      </w:r>
    </w:p>
    <w:p w14:paraId="154BFA71" w14:textId="29EC77CB" w:rsidR="005E5EE5" w:rsidRPr="005E5EE5" w:rsidRDefault="004C2FA7" w:rsidP="009A5FB7">
      <w:pPr>
        <w:pStyle w:val="Heading2"/>
        <w:rPr>
          <w:lang w:val="sv-SE"/>
        </w:rPr>
      </w:pPr>
      <w:r>
        <w:rPr>
          <w:lang w:val="sv-SE"/>
        </w:rPr>
        <w:t>Löpning</w:t>
      </w:r>
    </w:p>
    <w:p w14:paraId="5E78ECFC" w14:textId="70D7BFB9" w:rsidR="00645E01" w:rsidRDefault="004C2FA7" w:rsidP="004C2FA7">
      <w:pPr>
        <w:rPr>
          <w:lang w:val="sv-SE"/>
        </w:rPr>
      </w:pPr>
      <w:r>
        <w:rPr>
          <w:lang w:val="sv-SE"/>
        </w:rPr>
        <w:t xml:space="preserve">Välj ut en sträcka på ca 5 km. Viktigt att du hittar en bra takt i din andning. Det hjälper dig att orka längre och </w:t>
      </w:r>
      <w:r w:rsidR="00D30935">
        <w:rPr>
          <w:lang w:val="sv-SE"/>
        </w:rPr>
        <w:t xml:space="preserve">då </w:t>
      </w:r>
      <w:r w:rsidR="00645E01">
        <w:rPr>
          <w:lang w:val="sv-SE"/>
        </w:rPr>
        <w:t xml:space="preserve">kan </w:t>
      </w:r>
      <w:r w:rsidR="00D30935">
        <w:rPr>
          <w:lang w:val="sv-SE"/>
        </w:rPr>
        <w:t xml:space="preserve">du </w:t>
      </w:r>
      <w:r w:rsidR="00645E01">
        <w:rPr>
          <w:lang w:val="sv-SE"/>
        </w:rPr>
        <w:t xml:space="preserve">ta ut dig på ett bra </w:t>
      </w:r>
      <w:r w:rsidR="00D30935">
        <w:rPr>
          <w:lang w:val="sv-SE"/>
        </w:rPr>
        <w:t xml:space="preserve">och behagligt </w:t>
      </w:r>
      <w:r w:rsidR="00645E01">
        <w:rPr>
          <w:lang w:val="sv-SE"/>
        </w:rPr>
        <w:t>sätt.</w:t>
      </w:r>
      <w:r w:rsidR="00D30935">
        <w:rPr>
          <w:lang w:val="sv-SE"/>
        </w:rPr>
        <w:t xml:space="preserve"> Syftet med en bra andning är att du ska syresätta musklerna hela tiden under passet. Om du upplever panik och stress under ett löppass så kan andningen vara en orsak.</w:t>
      </w:r>
    </w:p>
    <w:p w14:paraId="7C9180AD" w14:textId="750272E4" w:rsidR="00D30935" w:rsidRDefault="00645E01" w:rsidP="004C2FA7">
      <w:pPr>
        <w:rPr>
          <w:lang w:val="sv-SE"/>
        </w:rPr>
      </w:pPr>
      <w:r w:rsidRPr="00645E01">
        <w:rPr>
          <w:b/>
          <w:bCs/>
          <w:lang w:val="sv-SE"/>
        </w:rPr>
        <w:t>Utmaning:</w:t>
      </w:r>
      <w:r>
        <w:rPr>
          <w:lang w:val="sv-SE"/>
        </w:rPr>
        <w:t xml:space="preserve"> Ta tid. Hur lång tid tog det att springa tex 5 km? Vid nästa träningstillfälle så försöker du springa lite snabbare.</w:t>
      </w:r>
      <w:r w:rsidR="005E5EE5" w:rsidRPr="004C2FA7">
        <w:rPr>
          <w:lang w:val="sv-SE"/>
        </w:rPr>
        <w:t xml:space="preserve"> </w:t>
      </w:r>
    </w:p>
    <w:p w14:paraId="12A799D4" w14:textId="63F22E02" w:rsidR="00645E01" w:rsidRPr="004C2FA7" w:rsidRDefault="00645E01" w:rsidP="00645E01">
      <w:pPr>
        <w:pStyle w:val="Heading2"/>
        <w:rPr>
          <w:lang w:val="sv-SE"/>
        </w:rPr>
      </w:pPr>
      <w:r>
        <w:rPr>
          <w:lang w:val="sv-SE"/>
        </w:rPr>
        <w:t>Intervallträning</w:t>
      </w:r>
    </w:p>
    <w:p w14:paraId="34E16F16" w14:textId="370A9BAB" w:rsidR="00645E01" w:rsidRDefault="00645E01">
      <w:pPr>
        <w:rPr>
          <w:lang w:val="sv-SE"/>
        </w:rPr>
      </w:pPr>
      <w:r>
        <w:rPr>
          <w:lang w:val="sv-SE"/>
        </w:rPr>
        <w:t>Det finns många olika typer av intervallträning, tex. löpning, cykling, simning, hopp. Intervallträning innebär att du kör en sträcka i maxfart för att sedan få en kortare återhämtning innan nästa sträcka (eller samma) ska genomföras igen i maxfart.</w:t>
      </w:r>
    </w:p>
    <w:p w14:paraId="5DB3A4BF" w14:textId="1405E156" w:rsidR="00645E01" w:rsidRDefault="00645E01">
      <w:pPr>
        <w:rPr>
          <w:lang w:val="sv-SE"/>
        </w:rPr>
      </w:pPr>
      <w:r>
        <w:rPr>
          <w:lang w:val="sv-SE"/>
        </w:rPr>
        <w:t>Förslag på intervaller,</w:t>
      </w:r>
    </w:p>
    <w:p w14:paraId="2FA05DF0" w14:textId="14D904DB" w:rsidR="00645E01" w:rsidRDefault="00645E01" w:rsidP="00645E01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Springa upp för trappan i Vivalla 10 gånger</w:t>
      </w:r>
    </w:p>
    <w:p w14:paraId="4FFB1E98" w14:textId="79D1F949" w:rsidR="00645E01" w:rsidRDefault="00645E01" w:rsidP="00645E01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Springa upp för en backe (backträning) 10 gånger</w:t>
      </w:r>
    </w:p>
    <w:p w14:paraId="72A7D677" w14:textId="4D7875F2" w:rsidR="00645E01" w:rsidRDefault="00645E01" w:rsidP="00645E01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Mät ut en sträcka ca 60 -100 m och spring allt vad du kan, vila 1 min och spring tillbaka. Upprepa 10 gånger</w:t>
      </w:r>
    </w:p>
    <w:p w14:paraId="701DB0A4" w14:textId="77777777" w:rsidR="00D30935" w:rsidRDefault="00D30935" w:rsidP="00D30935">
      <w:pPr>
        <w:pStyle w:val="ListParagraph"/>
        <w:rPr>
          <w:lang w:val="sv-SE"/>
        </w:rPr>
      </w:pPr>
    </w:p>
    <w:p w14:paraId="1798E4FC" w14:textId="79FE9361" w:rsidR="00D30935" w:rsidRDefault="00D30935">
      <w:pPr>
        <w:rPr>
          <w:lang w:val="sv-SE"/>
        </w:rPr>
      </w:pPr>
      <w:r w:rsidRPr="00D30935">
        <w:rPr>
          <w:b/>
          <w:bCs/>
          <w:lang w:val="sv-SE"/>
        </w:rPr>
        <w:t>Utmaning:</w:t>
      </w:r>
      <w:r>
        <w:rPr>
          <w:lang w:val="sv-SE"/>
        </w:rPr>
        <w:t xml:space="preserve"> Träna med några kompisar för att tillsammans utmana och peppa varandra till att våga ta i lite mer.</w:t>
      </w:r>
    </w:p>
    <w:p w14:paraId="48BD793F" w14:textId="77777777" w:rsidR="00645E01" w:rsidRDefault="00645E01" w:rsidP="00645E01">
      <w:pPr>
        <w:pStyle w:val="Heading2"/>
        <w:rPr>
          <w:lang w:val="sv-SE"/>
        </w:rPr>
      </w:pPr>
      <w:r>
        <w:rPr>
          <w:lang w:val="sv-SE"/>
        </w:rPr>
        <w:t>Fartlek</w:t>
      </w:r>
    </w:p>
    <w:p w14:paraId="712CE989" w14:textId="1869AC5B" w:rsidR="00645E01" w:rsidRDefault="00645E01">
      <w:pPr>
        <w:rPr>
          <w:lang w:val="sv-SE"/>
        </w:rPr>
      </w:pPr>
      <w:r>
        <w:rPr>
          <w:lang w:val="sv-SE"/>
        </w:rPr>
        <w:t>Fartlek innebär att du varierar farten (leker med olika farter). När du kör fartlek så stannar du aldrig farten.</w:t>
      </w:r>
      <w:r w:rsidR="00D30935">
        <w:rPr>
          <w:lang w:val="sv-SE"/>
        </w:rPr>
        <w:t xml:space="preserve"> Väldigt likt en fotbollsmatch men utan boll.</w:t>
      </w:r>
    </w:p>
    <w:p w14:paraId="27C787E8" w14:textId="77777777" w:rsidR="00645E01" w:rsidRDefault="00645E01">
      <w:pPr>
        <w:rPr>
          <w:lang w:val="sv-SE"/>
        </w:rPr>
      </w:pPr>
      <w:r>
        <w:rPr>
          <w:lang w:val="sv-SE"/>
        </w:rPr>
        <w:t>Förslag på övning,</w:t>
      </w:r>
    </w:p>
    <w:p w14:paraId="33004468" w14:textId="77777777" w:rsidR="00645E01" w:rsidRPr="00645E01" w:rsidRDefault="00645E01" w:rsidP="00645E0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t>Mät upp en bana på ca 400m + 100m + 100m</w:t>
      </w:r>
    </w:p>
    <w:p w14:paraId="1A8480D1" w14:textId="77777777" w:rsidR="00645E01" w:rsidRPr="00645E01" w:rsidRDefault="00645E01" w:rsidP="00645E0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t>Spring 400m (ett tempo som du skulle kunna springa i flera kilometer)</w:t>
      </w:r>
    </w:p>
    <w:p w14:paraId="4E23BA16" w14:textId="77777777" w:rsidR="00645E01" w:rsidRPr="00645E01" w:rsidRDefault="00645E01" w:rsidP="00645E0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t>Sprinta 100 m (max hastighet – här ska du bli riktigt trött)</w:t>
      </w:r>
    </w:p>
    <w:p w14:paraId="762F1228" w14:textId="77777777" w:rsidR="00645E01" w:rsidRPr="00645E01" w:rsidRDefault="00645E01" w:rsidP="00645E0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t>Gå 100 m (viktigt att inte stanna efter sprinten utan gå lugnt och hitta tillbaka till en lugn andning)</w:t>
      </w:r>
    </w:p>
    <w:p w14:paraId="109A9A5C" w14:textId="77777777" w:rsidR="00D30935" w:rsidRPr="00D30935" w:rsidRDefault="00645E01" w:rsidP="00645E0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t>Upprepa övningen 7 gånger – det blir totalt 600 m x 7 =</w:t>
      </w:r>
      <w:r w:rsidR="00D30935">
        <w:rPr>
          <w:lang w:val="sv-SE"/>
        </w:rPr>
        <w:t xml:space="preserve"> 4,2 km</w:t>
      </w:r>
    </w:p>
    <w:p w14:paraId="0F58F0D1" w14:textId="77777777" w:rsidR="00D30935" w:rsidRDefault="00D30935" w:rsidP="00D30935">
      <w:pPr>
        <w:rPr>
          <w:lang w:val="sv-SE"/>
        </w:rPr>
      </w:pPr>
    </w:p>
    <w:p w14:paraId="621B3D31" w14:textId="4C308E4E" w:rsidR="00D30935" w:rsidRPr="00D30935" w:rsidRDefault="00D30935" w:rsidP="00D30935">
      <w:pPr>
        <w:rPr>
          <w:lang w:val="sv-SE"/>
        </w:rPr>
      </w:pPr>
      <w:r w:rsidRPr="00D30935">
        <w:rPr>
          <w:b/>
          <w:bCs/>
          <w:lang w:val="sv-SE"/>
        </w:rPr>
        <w:t>Utmaning:</w:t>
      </w:r>
      <w:r>
        <w:rPr>
          <w:lang w:val="sv-SE"/>
        </w:rPr>
        <w:t xml:space="preserve"> Träna med några kompisar för att tillsammans utmana och peppa varandra till att våga ta i lite mer. </w:t>
      </w:r>
    </w:p>
    <w:p w14:paraId="42C2C966" w14:textId="0D7D3040" w:rsidR="00BA0C1A" w:rsidRPr="00D30935" w:rsidRDefault="00BA0C1A" w:rsidP="00D309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</w:p>
    <w:sectPr w:rsidR="00BA0C1A" w:rsidRPr="00D309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859E2" w14:textId="77777777" w:rsidR="005E4273" w:rsidRDefault="005E4273" w:rsidP="009A5FB7">
      <w:pPr>
        <w:spacing w:after="0" w:line="240" w:lineRule="auto"/>
      </w:pPr>
      <w:r>
        <w:separator/>
      </w:r>
    </w:p>
  </w:endnote>
  <w:endnote w:type="continuationSeparator" w:id="0">
    <w:p w14:paraId="1CD58E88" w14:textId="77777777" w:rsidR="005E4273" w:rsidRDefault="005E4273" w:rsidP="009A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710A" w14:textId="77777777" w:rsidR="005E4273" w:rsidRDefault="005E4273" w:rsidP="009A5FB7">
      <w:pPr>
        <w:spacing w:after="0" w:line="240" w:lineRule="auto"/>
      </w:pPr>
      <w:r>
        <w:separator/>
      </w:r>
    </w:p>
  </w:footnote>
  <w:footnote w:type="continuationSeparator" w:id="0">
    <w:p w14:paraId="731A8971" w14:textId="77777777" w:rsidR="005E4273" w:rsidRDefault="005E4273" w:rsidP="009A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0C4C" w14:textId="72EDAE63" w:rsidR="009A5FB7" w:rsidRDefault="00150E4F">
    <w:pPr>
      <w:pStyle w:val="Header"/>
      <w:rPr>
        <w:lang w:val="sv-SE"/>
      </w:rPr>
    </w:pPr>
    <w:r>
      <w:rPr>
        <w:lang w:val="sv-SE"/>
      </w:rPr>
      <w:t xml:space="preserve">Karlslund </w:t>
    </w:r>
    <w:r w:rsidR="009A5FB7">
      <w:rPr>
        <w:lang w:val="sv-SE"/>
      </w:rPr>
      <w:t>IF</w:t>
    </w:r>
    <w:r>
      <w:rPr>
        <w:lang w:val="sv-SE"/>
      </w:rPr>
      <w:t xml:space="preserve"> FK F15</w:t>
    </w:r>
  </w:p>
  <w:p w14:paraId="3287AC46" w14:textId="4F36D50C" w:rsidR="009A5FB7" w:rsidRDefault="009A5FB7">
    <w:pPr>
      <w:pStyle w:val="Header"/>
      <w:rPr>
        <w:lang w:val="sv-SE"/>
      </w:rPr>
    </w:pPr>
    <w:r>
      <w:rPr>
        <w:lang w:val="sv-SE"/>
      </w:rPr>
      <w:t>Skrivet av Susanne Svartengren</w:t>
    </w:r>
  </w:p>
  <w:p w14:paraId="298D8881" w14:textId="6E23ED5D" w:rsidR="009A5FB7" w:rsidRPr="009A5FB7" w:rsidRDefault="00150E4F">
    <w:pPr>
      <w:pStyle w:val="Header"/>
      <w:rPr>
        <w:lang w:val="sv-SE"/>
      </w:rPr>
    </w:pPr>
    <w:r>
      <w:rPr>
        <w:lang w:val="sv-SE"/>
      </w:rPr>
      <w:t>2024-06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81EC6"/>
    <w:multiLevelType w:val="hybridMultilevel"/>
    <w:tmpl w:val="336042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0EA"/>
    <w:multiLevelType w:val="hybridMultilevel"/>
    <w:tmpl w:val="C49E600A"/>
    <w:lvl w:ilvl="0" w:tplc="6DC6B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2DA"/>
    <w:multiLevelType w:val="hybridMultilevel"/>
    <w:tmpl w:val="FEDE0E30"/>
    <w:lvl w:ilvl="0" w:tplc="B0123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B70F2"/>
    <w:multiLevelType w:val="hybridMultilevel"/>
    <w:tmpl w:val="43B872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C7D"/>
    <w:multiLevelType w:val="hybridMultilevel"/>
    <w:tmpl w:val="C4DA8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6160"/>
    <w:multiLevelType w:val="hybridMultilevel"/>
    <w:tmpl w:val="965A70BE"/>
    <w:lvl w:ilvl="0" w:tplc="97CCD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6253"/>
    <w:multiLevelType w:val="hybridMultilevel"/>
    <w:tmpl w:val="2D1839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64D4"/>
    <w:multiLevelType w:val="hybridMultilevel"/>
    <w:tmpl w:val="95A2E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709A"/>
    <w:multiLevelType w:val="multilevel"/>
    <w:tmpl w:val="2D6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A3138"/>
    <w:multiLevelType w:val="multilevel"/>
    <w:tmpl w:val="C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C601D"/>
    <w:multiLevelType w:val="hybridMultilevel"/>
    <w:tmpl w:val="A60EF820"/>
    <w:lvl w:ilvl="0" w:tplc="0AA6C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1D49"/>
    <w:multiLevelType w:val="hybridMultilevel"/>
    <w:tmpl w:val="EAEE2ABC"/>
    <w:lvl w:ilvl="0" w:tplc="75FCE2B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479A8"/>
    <w:multiLevelType w:val="hybridMultilevel"/>
    <w:tmpl w:val="8E82AB86"/>
    <w:lvl w:ilvl="0" w:tplc="45A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3395C"/>
    <w:multiLevelType w:val="hybridMultilevel"/>
    <w:tmpl w:val="7D720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1D0"/>
    <w:multiLevelType w:val="hybridMultilevel"/>
    <w:tmpl w:val="15D263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08118">
    <w:abstractNumId w:val="2"/>
  </w:num>
  <w:num w:numId="2" w16cid:durableId="492180434">
    <w:abstractNumId w:val="12"/>
  </w:num>
  <w:num w:numId="3" w16cid:durableId="1359502002">
    <w:abstractNumId w:val="6"/>
  </w:num>
  <w:num w:numId="4" w16cid:durableId="118914019">
    <w:abstractNumId w:val="14"/>
  </w:num>
  <w:num w:numId="5" w16cid:durableId="698705613">
    <w:abstractNumId w:val="3"/>
  </w:num>
  <w:num w:numId="6" w16cid:durableId="526603236">
    <w:abstractNumId w:val="8"/>
  </w:num>
  <w:num w:numId="7" w16cid:durableId="1427581382">
    <w:abstractNumId w:val="7"/>
  </w:num>
  <w:num w:numId="8" w16cid:durableId="104807888">
    <w:abstractNumId w:val="9"/>
  </w:num>
  <w:num w:numId="9" w16cid:durableId="346062295">
    <w:abstractNumId w:val="4"/>
  </w:num>
  <w:num w:numId="10" w16cid:durableId="117264327">
    <w:abstractNumId w:val="13"/>
  </w:num>
  <w:num w:numId="11" w16cid:durableId="114834809">
    <w:abstractNumId w:val="0"/>
  </w:num>
  <w:num w:numId="12" w16cid:durableId="1883784441">
    <w:abstractNumId w:val="5"/>
  </w:num>
  <w:num w:numId="13" w16cid:durableId="535239985">
    <w:abstractNumId w:val="10"/>
  </w:num>
  <w:num w:numId="14" w16cid:durableId="1192573366">
    <w:abstractNumId w:val="1"/>
  </w:num>
  <w:num w:numId="15" w16cid:durableId="875238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E6"/>
    <w:rsid w:val="000B673A"/>
    <w:rsid w:val="000F456D"/>
    <w:rsid w:val="00150E4F"/>
    <w:rsid w:val="002615AC"/>
    <w:rsid w:val="003054A1"/>
    <w:rsid w:val="00363AA2"/>
    <w:rsid w:val="00417D05"/>
    <w:rsid w:val="004C2FA7"/>
    <w:rsid w:val="00534C1D"/>
    <w:rsid w:val="00555FDA"/>
    <w:rsid w:val="005E4273"/>
    <w:rsid w:val="005E5EE5"/>
    <w:rsid w:val="00621160"/>
    <w:rsid w:val="00645E01"/>
    <w:rsid w:val="006D2254"/>
    <w:rsid w:val="006E3517"/>
    <w:rsid w:val="006F1C73"/>
    <w:rsid w:val="008C05F2"/>
    <w:rsid w:val="00992346"/>
    <w:rsid w:val="009A5FB7"/>
    <w:rsid w:val="00B030AE"/>
    <w:rsid w:val="00BA0C1A"/>
    <w:rsid w:val="00BB6B7C"/>
    <w:rsid w:val="00C25643"/>
    <w:rsid w:val="00D30935"/>
    <w:rsid w:val="00E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5A7A8"/>
  <w15:chartTrackingRefBased/>
  <w15:docId w15:val="{4A09F7FF-1F7E-4238-B178-A253DB79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2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A5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B7"/>
  </w:style>
  <w:style w:type="paragraph" w:styleId="Footer">
    <w:name w:val="footer"/>
    <w:basedOn w:val="Normal"/>
    <w:link w:val="FooterChar"/>
    <w:uiPriority w:val="99"/>
    <w:unhideWhenUsed/>
    <w:rsid w:val="009A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D4E5-554A-4C12-8CED-F37F624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vartengren</dc:creator>
  <cp:keywords/>
  <dc:description/>
  <cp:lastModifiedBy>Susanne Svartengren</cp:lastModifiedBy>
  <cp:revision>3</cp:revision>
  <dcterms:created xsi:type="dcterms:W3CDTF">2024-06-16T15:40:00Z</dcterms:created>
  <dcterms:modified xsi:type="dcterms:W3CDTF">2024-06-16T15:40:00Z</dcterms:modified>
</cp:coreProperties>
</file>